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C44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4614"/>
      </w:tblGrid>
      <w:tr w:rsidR="00451372" w:rsidRPr="00C535B4" w14:paraId="51740676" w14:textId="77777777" w:rsidTr="00152345">
        <w:trPr>
          <w:trHeight w:val="1575"/>
        </w:trPr>
        <w:tc>
          <w:tcPr>
            <w:tcW w:w="9060" w:type="dxa"/>
            <w:gridSpan w:val="3"/>
            <w:shd w:val="clear" w:color="auto" w:fill="B2A1C7" w:themeFill="accent4" w:themeFillTint="99"/>
            <w:vAlign w:val="center"/>
          </w:tcPr>
          <w:p w14:paraId="79A081A5" w14:textId="77777777" w:rsidR="00451372" w:rsidRDefault="00DD100D" w:rsidP="00FC1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</w:t>
            </w:r>
            <w:r w:rsidR="00FC10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MIANĘ SKŁADU KONSORCJUM</w:t>
            </w:r>
            <w:r w:rsidR="00B67CF4" w:rsidRPr="00B67C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5107373" w14:textId="7214BA68" w:rsidR="00A5006B" w:rsidRPr="00A5006B" w:rsidRDefault="00A5006B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JEKCIE</w:t>
            </w:r>
          </w:p>
          <w:p w14:paraId="7329EE4C" w14:textId="0FE2F5A1" w:rsidR="00A5006B" w:rsidRPr="00A5006B" w:rsidRDefault="00A5006B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>REALIZOW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M</w:t>
            </w: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AMACH WSPÓLNEGO PRZEDSIĘWZIĘCIA</w:t>
            </w:r>
          </w:p>
          <w:p w14:paraId="66D34111" w14:textId="2AA7CC8D" w:rsidR="00A5006B" w:rsidRPr="00B67CF4" w:rsidRDefault="00A5006B" w:rsidP="00A5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0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N. BADANIA I ROZWÓJ W INFRASTRUKTURZE KOLEJOWEJ – BRIK (KONKURS II)</w:t>
            </w:r>
          </w:p>
        </w:tc>
      </w:tr>
      <w:tr w:rsidR="00CA2B28" w:rsidRPr="00C535B4" w14:paraId="53CED414" w14:textId="77777777" w:rsidTr="00FC1037">
        <w:trPr>
          <w:trHeight w:val="453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6B28BC2C" w14:textId="447A3ADE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  <w:r w:rsidR="00345888">
              <w:rPr>
                <w:rFonts w:ascii="Times New Roman" w:hAnsi="Times New Roman"/>
                <w:color w:val="000000"/>
                <w:sz w:val="20"/>
                <w:szCs w:val="20"/>
              </w:rPr>
              <w:t>O DOFIN</w:t>
            </w:r>
            <w:r w:rsidR="00DE6A5C">
              <w:rPr>
                <w:rFonts w:ascii="Times New Roman" w:hAnsi="Times New Roman"/>
                <w:color w:val="000000"/>
                <w:sz w:val="20"/>
                <w:szCs w:val="20"/>
              </w:rPr>
              <w:t>AN</w:t>
            </w:r>
            <w:r w:rsidR="00345888">
              <w:rPr>
                <w:rFonts w:ascii="Times New Roman" w:hAnsi="Times New Roman"/>
                <w:color w:val="000000"/>
                <w:sz w:val="20"/>
                <w:szCs w:val="20"/>
              </w:rPr>
              <w:t>SOWANIE</w:t>
            </w:r>
          </w:p>
        </w:tc>
        <w:tc>
          <w:tcPr>
            <w:tcW w:w="6148" w:type="dxa"/>
            <w:gridSpan w:val="2"/>
            <w:vAlign w:val="center"/>
          </w:tcPr>
          <w:p w14:paraId="14C7E5FD" w14:textId="77777777"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44B56AF2" w14:textId="77777777" w:rsidTr="00FC1037">
        <w:trPr>
          <w:trHeight w:val="67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40AAF3CF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48" w:type="dxa"/>
            <w:gridSpan w:val="2"/>
            <w:vAlign w:val="center"/>
          </w:tcPr>
          <w:p w14:paraId="79581F4B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0A4DABCE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ED49290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148" w:type="dxa"/>
            <w:gridSpan w:val="2"/>
            <w:vAlign w:val="center"/>
          </w:tcPr>
          <w:p w14:paraId="3C07978C" w14:textId="77777777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3AD4" w:rsidRPr="00C535B4" w14:paraId="43FE378D" w14:textId="77777777" w:rsidTr="00FC1037">
        <w:trPr>
          <w:trHeight w:val="416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30640BA9" w14:textId="77777777" w:rsidR="0092122F" w:rsidRDefault="00683AD4" w:rsidP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 xml:space="preserve">Nazwa podwykonawcy </w:t>
            </w:r>
          </w:p>
          <w:p w14:paraId="60C4BE6C" w14:textId="61FE046D" w:rsidR="00683AD4" w:rsidRPr="009A3480" w:rsidRDefault="00683AD4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480">
              <w:rPr>
                <w:rFonts w:ascii="Times New Roman" w:hAnsi="Times New Roman"/>
                <w:sz w:val="20"/>
                <w:szCs w:val="20"/>
              </w:rPr>
              <w:t>(w przypadku zlecenia usług w ramach projektu)</w:t>
            </w:r>
          </w:p>
        </w:tc>
        <w:tc>
          <w:tcPr>
            <w:tcW w:w="6148" w:type="dxa"/>
            <w:gridSpan w:val="2"/>
            <w:vAlign w:val="center"/>
          </w:tcPr>
          <w:p w14:paraId="76CA2519" w14:textId="77777777" w:rsidR="00683AD4" w:rsidRPr="00C535B4" w:rsidRDefault="00683AD4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37F298B2" w14:textId="77777777" w:rsidTr="00FC1037">
        <w:trPr>
          <w:trHeight w:val="422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0AA605A6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48" w:type="dxa"/>
            <w:gridSpan w:val="2"/>
            <w:vAlign w:val="center"/>
          </w:tcPr>
          <w:p w14:paraId="1E337A96" w14:textId="77777777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3BAADE6F" w14:textId="77777777" w:rsidTr="00FC1037">
        <w:trPr>
          <w:trHeight w:val="670"/>
        </w:trPr>
        <w:tc>
          <w:tcPr>
            <w:tcW w:w="2912" w:type="dxa"/>
            <w:shd w:val="clear" w:color="auto" w:fill="E5DFEC" w:themeFill="accent4" w:themeFillTint="33"/>
            <w:vAlign w:val="center"/>
          </w:tcPr>
          <w:p w14:paraId="70D8B416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48" w:type="dxa"/>
            <w:gridSpan w:val="2"/>
            <w:vAlign w:val="center"/>
          </w:tcPr>
          <w:p w14:paraId="44819E83" w14:textId="77777777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27F4BE" w14:textId="77777777" w:rsidTr="00FC1037">
        <w:trPr>
          <w:trHeight w:val="457"/>
        </w:trPr>
        <w:tc>
          <w:tcPr>
            <w:tcW w:w="2912" w:type="dxa"/>
            <w:vMerge w:val="restart"/>
            <w:shd w:val="clear" w:color="auto" w:fill="E5DFEC" w:themeFill="accent4" w:themeFillTint="33"/>
            <w:vAlign w:val="center"/>
          </w:tcPr>
          <w:p w14:paraId="25240FCF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F369D" w14:textId="77777777"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725F0AA3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08C382A3" w14:textId="77777777" w:rsidTr="00FC1037">
        <w:trPr>
          <w:trHeight w:val="457"/>
        </w:trPr>
        <w:tc>
          <w:tcPr>
            <w:tcW w:w="2912" w:type="dxa"/>
            <w:vMerge/>
            <w:shd w:val="clear" w:color="auto" w:fill="E5DFEC" w:themeFill="accent4" w:themeFillTint="33"/>
            <w:vAlign w:val="center"/>
          </w:tcPr>
          <w:p w14:paraId="6EE4FBA8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9745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vAlign w:val="center"/>
          </w:tcPr>
          <w:p w14:paraId="0359028D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31E616D" w14:textId="77777777" w:rsidTr="00FC1037">
        <w:trPr>
          <w:trHeight w:val="457"/>
        </w:trPr>
        <w:tc>
          <w:tcPr>
            <w:tcW w:w="2912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76F85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3FE2605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14" w:type="dxa"/>
            <w:tcBorders>
              <w:left w:val="single" w:sz="4" w:space="0" w:color="000000"/>
            </w:tcBorders>
            <w:vAlign w:val="center"/>
          </w:tcPr>
          <w:p w14:paraId="38056C74" w14:textId="77777777"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8C70C7" w14:textId="77777777" w:rsidR="00FC1037" w:rsidRDefault="00FC1037" w:rsidP="00812764">
      <w:pPr>
        <w:ind w:left="-142"/>
        <w:jc w:val="center"/>
        <w:rPr>
          <w:rFonts w:ascii="Times New Roman" w:hAnsi="Times New Roman"/>
          <w:color w:val="000000"/>
        </w:rPr>
      </w:pPr>
    </w:p>
    <w:p w14:paraId="49CF8EDC" w14:textId="77777777" w:rsidR="0081276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AE1EA8">
        <w:rPr>
          <w:rFonts w:ascii="Times New Roman" w:hAnsi="Times New Roman"/>
          <w:b/>
          <w:color w:val="000000"/>
        </w:rPr>
        <w:t>ESTAWIENIE PROPONOWANYCH ZMIAN*</w:t>
      </w:r>
    </w:p>
    <w:p w14:paraId="3AA85E78" w14:textId="77777777" w:rsidR="00AE1EA8" w:rsidRPr="00AE1EA8" w:rsidRDefault="00AE1EA8" w:rsidP="00AE1EA8">
      <w:pPr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b/>
          <w:color w:val="000000"/>
          <w:sz w:val="18"/>
        </w:rPr>
        <w:t>*</w:t>
      </w:r>
      <w:r w:rsidRPr="00AE1EA8">
        <w:rPr>
          <w:rFonts w:ascii="Times New Roman" w:hAnsi="Times New Roman"/>
          <w:color w:val="000000"/>
          <w:sz w:val="18"/>
        </w:rPr>
        <w:t>We wniosku powinny zostać zawarte informacje o nowym podmiocie mającym przystąpić do realizacji projektu, a w przypadku pomniejszenia dotychczasowego składu konsorcjum – informacje o proponowanym podziale zadań między pozostałe podmioty realizujące projekt; informacje, które umożliwią dokonanie merytorycznej analizy czy nowy podmiot lub pomniejszony skład zagwarantuje realizację projektu zgodnie z postanowieniami Umowy, i założeniami projektu wskazanymi we wniosku o dofinansowanie, oraz czy  proponowana zmiana nie zagraża dotychczasowej realizacji projektu; informacje o proponowanym sposobie uregulowania praw własności intelektualnej</w:t>
      </w:r>
    </w:p>
    <w:p w14:paraId="683D058C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14:paraId="31882825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80AB18A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D49C145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14:paraId="4C4C3F21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4F78D022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68D58722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2AE1AEF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4D431939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241EBBF1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4A1CD60E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4F4CB831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14:paraId="732BD39A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F5A" w14:textId="77777777"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7C273BE5" w14:textId="77777777"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31B5FB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F2656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0EAE60" w14:textId="77777777"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445989" w14:textId="77777777"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14:paraId="38CE40E7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361BE4B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07CE2D20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0BA5CB11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059E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07250" w14:textId="77777777"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14:paraId="2FF9AEDD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5B9CAF97" w14:textId="77777777"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25090D3F" w14:textId="77777777"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74DF81C" w14:textId="77777777"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43C4A" w14:textId="77777777"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14:paraId="1B62C95C" w14:textId="77777777" w:rsidTr="003651CF">
        <w:trPr>
          <w:trHeight w:val="132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0ECF" w14:textId="77777777" w:rsidR="004F1735" w:rsidRPr="003651CF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lastRenderedPageBreak/>
              <w:t>Uzasadnienie propozycji dokonania zmian:</w:t>
            </w:r>
          </w:p>
        </w:tc>
      </w:tr>
    </w:tbl>
    <w:p w14:paraId="37D37DB4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14:paraId="478A2D78" w14:textId="77777777" w:rsidR="00C87544" w:rsidRPr="003651CF" w:rsidRDefault="00FA0835" w:rsidP="003651CF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AFF2E96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89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E34F7B" w:rsidRPr="00C535B4" w14:paraId="19D5C8CF" w14:textId="77777777" w:rsidTr="00E34F7B">
        <w:trPr>
          <w:trHeight w:val="598"/>
        </w:trPr>
        <w:tc>
          <w:tcPr>
            <w:tcW w:w="9389" w:type="dxa"/>
            <w:shd w:val="clear" w:color="auto" w:fill="B2A1C7" w:themeFill="accent4" w:themeFillTint="99"/>
            <w:vAlign w:val="center"/>
          </w:tcPr>
          <w:p w14:paraId="4AAAE9BD" w14:textId="77777777" w:rsidR="00E34F7B" w:rsidRPr="00C535B4" w:rsidRDefault="00AE1EA8" w:rsidP="00FC103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I WYMAGANE DO WNIOSKU O ZMIANĘ SKŁADU KONSORCJUM</w:t>
            </w:r>
          </w:p>
        </w:tc>
      </w:tr>
      <w:tr w:rsidR="00E34F7B" w:rsidRPr="00C535B4" w14:paraId="50F98F0E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7C2D" w14:textId="298087C3" w:rsidR="00E34F7B" w:rsidRPr="008A574A" w:rsidRDefault="00E34F7B" w:rsidP="00AE1EA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 </w:t>
            </w:r>
          </w:p>
        </w:tc>
      </w:tr>
      <w:tr w:rsidR="00E34F7B" w:rsidRPr="00C535B4" w14:paraId="2E4D4165" w14:textId="77777777" w:rsidTr="003651C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389" w:type="dxa"/>
            <w:shd w:val="clear" w:color="auto" w:fill="auto"/>
            <w:vAlign w:val="center"/>
          </w:tcPr>
          <w:p w14:paraId="10F1FB95" w14:textId="77777777" w:rsidR="00E34F7B" w:rsidRPr="00C535B4" w:rsidRDefault="003B6A99" w:rsidP="003651CF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Zaktualizowany 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>opis projektu</w:t>
            </w:r>
            <w:r w:rsidR="003651CF">
              <w:rPr>
                <w:rFonts w:ascii="Times New Roman" w:hAnsi="Times New Roman"/>
                <w:b/>
                <w:noProof/>
                <w:sz w:val="20"/>
                <w:szCs w:val="20"/>
              </w:rPr>
              <w:t>, o ile jest załącznikiem do umowy</w:t>
            </w:r>
            <w:r w:rsidR="00AE1EA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E34F7B" w:rsidRPr="00C535B4" w14:paraId="7E056BD3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64D2975B" w14:textId="77777777" w:rsidR="00E34F7B" w:rsidRDefault="00E34F7B" w:rsidP="00274A01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="003B6A99"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 wycofujacego się z konsorcjum</w:t>
            </w:r>
            <w:r w:rsid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, zgodnie z załączonym wzorem</w:t>
            </w:r>
            <w:r w:rsidR="003B6A99" w:rsidRP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274A01"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274A01" w:rsidRPr="00C535B4" w14:paraId="61AF6560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9389" w:type="dxa"/>
            <w:shd w:val="clear" w:color="auto" w:fill="auto"/>
            <w:vAlign w:val="center"/>
          </w:tcPr>
          <w:p w14:paraId="310681D4" w14:textId="54553227" w:rsidR="00274A01" w:rsidRDefault="00274A01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Oświadczenie 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podmio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dołączającego do konsorcjum</w:t>
            </w:r>
            <w:r w:rsidR="0015234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274A01">
              <w:rPr>
                <w:rFonts w:ascii="Times New Roman" w:hAnsi="Times New Roman"/>
                <w:noProof/>
                <w:sz w:val="20"/>
                <w:szCs w:val="20"/>
              </w:rPr>
              <w:t>(jeśli dotyczy)</w:t>
            </w:r>
          </w:p>
        </w:tc>
      </w:tr>
      <w:tr w:rsidR="003B6A99" w:rsidRPr="00C535B4" w14:paraId="0BEE63A1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9389" w:type="dxa"/>
            <w:shd w:val="clear" w:color="auto" w:fill="auto"/>
            <w:vAlign w:val="center"/>
          </w:tcPr>
          <w:p w14:paraId="20D0F908" w14:textId="77777777" w:rsidR="003B6A99" w:rsidRDefault="003B6A99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Z</w:t>
            </w:r>
            <w:r w:rsidRPr="003B6A99">
              <w:rPr>
                <w:rFonts w:ascii="Times New Roman" w:hAnsi="Times New Roman"/>
                <w:b/>
                <w:noProof/>
                <w:sz w:val="20"/>
                <w:szCs w:val="20"/>
              </w:rPr>
              <w:t>goda na zmianę wysokości dofinansowania projektu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zgodnie z załączonym wzorem </w:t>
            </w:r>
            <w:r w:rsidRPr="003B6A99">
              <w:rPr>
                <w:rFonts w:ascii="Times New Roman" w:hAnsi="Times New Roman"/>
                <w:noProof/>
                <w:sz w:val="20"/>
                <w:szCs w:val="20"/>
              </w:rPr>
              <w:t>(tylko i wyłącznie wtedy, gdy zmiana składu konsorcjum dotyczy zmiany wysokości dofinansowania)</w:t>
            </w:r>
          </w:p>
        </w:tc>
      </w:tr>
      <w:tr w:rsidR="00AE1EA8" w:rsidRPr="00C535B4" w14:paraId="27D126C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9389" w:type="dxa"/>
            <w:shd w:val="clear" w:color="auto" w:fill="auto"/>
            <w:vAlign w:val="center"/>
          </w:tcPr>
          <w:p w14:paraId="5370C20C" w14:textId="77777777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mowa konsorcju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kopia </w:t>
            </w:r>
            <w:r w:rsidR="003651CF">
              <w:rPr>
                <w:rFonts w:ascii="Times New Roman" w:hAnsi="Times New Roman"/>
                <w:noProof/>
                <w:sz w:val="20"/>
                <w:szCs w:val="20"/>
              </w:rPr>
              <w:t xml:space="preserve">potwierdzona za zgodność z oryginałem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lub oryginał)</w:t>
            </w:r>
            <w:r w:rsidR="00274A0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- wymagana przed podpisan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3E0BB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="00B8461F">
              <w:rPr>
                <w:rFonts w:ascii="Times New Roman" w:hAnsi="Times New Roman"/>
                <w:noProof/>
                <w:sz w:val="20"/>
                <w:szCs w:val="20"/>
              </w:rPr>
              <w:t xml:space="preserve">m aneksu </w:t>
            </w:r>
          </w:p>
        </w:tc>
      </w:tr>
      <w:tr w:rsidR="00AE1EA8" w:rsidRPr="00C535B4" w14:paraId="6B0DE24B" w14:textId="77777777" w:rsidTr="00AE1EA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9389" w:type="dxa"/>
            <w:shd w:val="clear" w:color="auto" w:fill="auto"/>
            <w:vAlign w:val="center"/>
          </w:tcPr>
          <w:p w14:paraId="1DCA0AD2" w14:textId="25B280A1" w:rsidR="00AE1EA8" w:rsidRDefault="00AE1EA8" w:rsidP="00AE1EA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Dokumentacja wymagana na etapie podpisania umowy 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 xml:space="preserve">(zgodnie z regulaminem </w:t>
            </w:r>
            <w:r w:rsidR="0092122F">
              <w:rPr>
                <w:rFonts w:ascii="Times New Roman" w:hAnsi="Times New Roman"/>
                <w:noProof/>
                <w:sz w:val="20"/>
                <w:szCs w:val="20"/>
              </w:rPr>
              <w:t>konkursu</w:t>
            </w:r>
            <w:r w:rsidRPr="00AE1EA8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</w:tr>
      <w:tr w:rsidR="00E34F7B" w:rsidRPr="00C535B4" w14:paraId="06F1DE7E" w14:textId="77777777" w:rsidTr="00E34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4671" w14:textId="77777777" w:rsidR="00E34F7B" w:rsidRDefault="00E34F7B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3651CF">
              <w:rPr>
                <w:rFonts w:ascii="Times New Roman" w:hAnsi="Times New Roman"/>
                <w:i/>
                <w:noProof/>
                <w:sz w:val="20"/>
                <w:szCs w:val="20"/>
              </w:rPr>
              <w:t>należy wymienić poniżej</w:t>
            </w: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):</w:t>
            </w:r>
          </w:p>
          <w:p w14:paraId="752E25CE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066D37FD" w14:textId="77777777" w:rsidR="00E34F7B" w:rsidRPr="003651CF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2709AAF8" w14:textId="77777777" w:rsidR="00E34F7B" w:rsidRDefault="00E34F7B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CF">
              <w:rPr>
                <w:rFonts w:ascii="Times New Roman" w:hAnsi="Times New Roman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8F0BF91" w14:textId="77777777" w:rsidR="003651CF" w:rsidRPr="003651CF" w:rsidRDefault="003651CF" w:rsidP="003651CF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F13FD3" w14:textId="77777777"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D2A3008" w14:textId="77777777"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6818D74" w14:textId="77777777" w:rsidR="001D2B1C" w:rsidRPr="003651CF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131C8039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476FBF75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2510C08D" w14:textId="66D286F2" w:rsidR="001D2B1C" w:rsidRPr="00085F72" w:rsidRDefault="00085F72" w:rsidP="009F052C">
      <w:pPr>
        <w:tabs>
          <w:tab w:val="left" w:pos="1134"/>
        </w:tabs>
        <w:spacing w:after="0" w:line="240" w:lineRule="auto"/>
        <w:ind w:left="5103" w:hanging="496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085F72">
        <w:rPr>
          <w:rFonts w:ascii="Times New Roman" w:hAnsi="Times New Roman"/>
          <w:b/>
          <w:color w:val="000000"/>
        </w:rPr>
        <w:t xml:space="preserve">Pieczęć firmowa </w:t>
      </w:r>
      <w:r w:rsidR="0082527D" w:rsidRPr="0082527D">
        <w:rPr>
          <w:rFonts w:ascii="Times New Roman" w:hAnsi="Times New Roman"/>
          <w:b/>
          <w:color w:val="000000"/>
        </w:rPr>
        <w:t>Lidera konsorcju</w:t>
      </w:r>
      <w:r w:rsidR="00152345">
        <w:rPr>
          <w:rFonts w:ascii="Times New Roman" w:hAnsi="Times New Roman"/>
          <w:b/>
          <w:color w:val="000000"/>
        </w:rPr>
        <w:t>m</w:t>
      </w:r>
      <w:r w:rsidRPr="00085F72">
        <w:rPr>
          <w:rFonts w:ascii="Times New Roman" w:hAnsi="Times New Roman"/>
          <w:b/>
          <w:color w:val="000000"/>
        </w:rPr>
        <w:t xml:space="preserve">    </w:t>
      </w:r>
      <w:r w:rsidR="009F052C">
        <w:rPr>
          <w:rFonts w:ascii="Times New Roman" w:hAnsi="Times New Roman"/>
          <w:b/>
          <w:color w:val="000000"/>
        </w:rPr>
        <w:t xml:space="preserve">       </w:t>
      </w:r>
      <w:r w:rsidRPr="00085F72">
        <w:rPr>
          <w:rFonts w:ascii="Times New Roman" w:hAnsi="Times New Roman"/>
          <w:b/>
          <w:color w:val="000000"/>
        </w:rPr>
        <w:t xml:space="preserve">         Podpis i pieczęć osoby upoważnionej do                                </w:t>
      </w:r>
      <w:r w:rsidR="009F052C">
        <w:rPr>
          <w:rFonts w:ascii="Times New Roman" w:hAnsi="Times New Roman"/>
          <w:b/>
          <w:color w:val="000000"/>
        </w:rPr>
        <w:t xml:space="preserve">     </w:t>
      </w:r>
      <w:r w:rsidRPr="00085F72">
        <w:rPr>
          <w:rFonts w:ascii="Times New Roman" w:hAnsi="Times New Roman"/>
          <w:b/>
          <w:color w:val="000000"/>
        </w:rPr>
        <w:t xml:space="preserve">reprezentowania </w:t>
      </w:r>
      <w:r w:rsidR="00FA31DB" w:rsidRPr="00FA31DB">
        <w:rPr>
          <w:rFonts w:ascii="Times New Roman" w:hAnsi="Times New Roman"/>
          <w:b/>
          <w:color w:val="000000"/>
        </w:rPr>
        <w:t>Lidera konsorcju</w:t>
      </w:r>
      <w:r w:rsidR="00152345">
        <w:rPr>
          <w:rFonts w:ascii="Times New Roman" w:hAnsi="Times New Roman"/>
          <w:b/>
          <w:color w:val="000000"/>
        </w:rPr>
        <w:t>m</w:t>
      </w:r>
    </w:p>
    <w:p w14:paraId="0EB79AEC" w14:textId="77777777"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4BEFDF7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E21C958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1135FBEE" w14:textId="77777777"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5F0E8D76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4C55C3F4" w14:textId="394DA23B" w:rsidR="003651CF" w:rsidRDefault="003651CF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7255729E" w14:textId="531B18A6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18D7EE1" w14:textId="3C497121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885CE56" w14:textId="7049A0CA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3AA66A2" w14:textId="4B303B6E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464B7FD" w14:textId="76F33442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B28AF86" w14:textId="77777777" w:rsidR="00152345" w:rsidRDefault="00152345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14B4A8D" w14:textId="77777777"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B5A1353" w14:textId="77777777" w:rsidR="009F052C" w:rsidRDefault="009F052C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</w:p>
    <w:p w14:paraId="1077ADB6" w14:textId="358FDE90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t>Weryfikacja wstępna wniosku (wypełnia NCBR)</w:t>
      </w:r>
    </w:p>
    <w:p w14:paraId="5A4FD238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C535B4" w:rsidRPr="00C535B4" w14:paraId="190D878F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40838A" w14:textId="77777777" w:rsidR="00C535B4" w:rsidRPr="00C535B4" w:rsidRDefault="00C535B4" w:rsidP="0043618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0CC4" w14:textId="77777777" w:rsidR="00C535B4" w:rsidRPr="00C535B4" w:rsidRDefault="00C535B4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B28" w:rsidRPr="00C535B4" w14:paraId="7A4A5850" w14:textId="77777777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162FF3" w14:textId="77777777" w:rsidR="00CA2B28" w:rsidRPr="00C535B4" w:rsidRDefault="00CA2B28" w:rsidP="00C535B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Data wpływu </w:t>
            </w:r>
            <w:r w:rsidR="00C535B4" w:rsidRPr="00C535B4">
              <w:rPr>
                <w:rFonts w:ascii="Times New Roman" w:hAnsi="Times New Roman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3D30" w14:textId="77777777" w:rsidR="00CA2B28" w:rsidRPr="00C535B4" w:rsidRDefault="00CA2B28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EFE" w:rsidRPr="00C535B4" w14:paraId="4F624A63" w14:textId="77777777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AFB43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F91B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76EFE" w:rsidRPr="00C535B4" w14:paraId="7A211222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CA00B" w14:textId="77777777" w:rsidR="00976EFE" w:rsidRPr="00C535B4" w:rsidRDefault="004044EA" w:rsidP="007402A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976EFE" w:rsidRPr="00C535B4">
              <w:rPr>
                <w:rFonts w:ascii="Times New Roman" w:hAnsi="Times New Roman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484F0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0CB4D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828B27" w14:textId="77777777" w:rsidR="00976EFE" w:rsidRPr="00C535B4" w:rsidRDefault="00976EFE" w:rsidP="007402A7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C1A0AE" w14:textId="77777777" w:rsidR="0040519A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C3E16A4" w14:textId="3A44F673" w:rsid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AF6B74" w14:textId="1EB9F42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ED8E3D9" w14:textId="41A9DE9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CCD09C5" w14:textId="50FC85E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AA1018" w14:textId="5138110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EF22F1B" w14:textId="5C060F6D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F8AA2BC" w14:textId="3491F3D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E446E86" w14:textId="0250E8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4EE2D64" w14:textId="705042B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21CAB9E" w14:textId="30F0A2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A90CA8F" w14:textId="3FB7997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186D840" w14:textId="2D22D250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BEB1058" w14:textId="73DED7A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704BF8F" w14:textId="1C35998F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F50B6CD" w14:textId="6681A49F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69552E9" w14:textId="799A84BD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7E34D88" w14:textId="26223273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8F629AB" w14:textId="66A927F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26EF3F8" w14:textId="75921E46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1A05195" w14:textId="7E6665C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95B0997" w14:textId="748BAEC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DBC3E91" w14:textId="29B8FE5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9023C41" w14:textId="25CE4BA1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63813EF" w14:textId="6061BDB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20B82C77" w14:textId="548E84EE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A8E8509" w14:textId="48929DA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BB72BBF" w14:textId="7D15FF9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FFA854A" w14:textId="58D84E75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D46D1E4" w14:textId="20EF0D8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DE74EC3" w14:textId="7DC54A54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4C18143" w14:textId="5E88ADD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C8234C0" w14:textId="6A2E7833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3C61D30" w14:textId="325A7A0E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0926BA" w14:textId="7E1F9DE2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1DF8F205" w14:textId="72697AA9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393A539" w14:textId="6236510C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8D0354A" w14:textId="4699425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00937B2C" w14:textId="34E8FFDB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69AC493A" w14:textId="11822528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48D81AB1" w14:textId="2584C3C1" w:rsidR="00551126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7B908C5C" w14:textId="77777777" w:rsidR="00551126" w:rsidRPr="003651CF" w:rsidRDefault="00551126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54F76CD7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</w:p>
    <w:p w14:paraId="33175716" w14:textId="77777777" w:rsidR="003651CF" w:rsidRPr="003651CF" w:rsidRDefault="003651CF" w:rsidP="003651CF">
      <w:pPr>
        <w:spacing w:after="0" w:line="265" w:lineRule="auto"/>
        <w:ind w:left="342" w:right="4701" w:hanging="283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nazwa i adres wnioskodawcy indywidualnego/</w:t>
      </w:r>
    </w:p>
    <w:p w14:paraId="2174BECF" w14:textId="77777777" w:rsidR="003651CF" w:rsidRPr="003651CF" w:rsidRDefault="003651CF" w:rsidP="003651CF">
      <w:pPr>
        <w:spacing w:after="0" w:line="265" w:lineRule="auto"/>
        <w:ind w:left="457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członka wnioskodawcy wielopodmiotowego</w:t>
      </w:r>
    </w:p>
    <w:p w14:paraId="16C8E08C" w14:textId="77777777" w:rsidR="003651CF" w:rsidRPr="003651CF" w:rsidRDefault="003651CF" w:rsidP="003651CF">
      <w:pPr>
        <w:spacing w:after="636" w:line="265" w:lineRule="auto"/>
        <w:ind w:left="1112" w:right="4701" w:hanging="10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i/>
          <w:color w:val="000000"/>
          <w:sz w:val="18"/>
        </w:rPr>
        <w:t>(dalej „Wnioskodawca”)</w:t>
      </w:r>
    </w:p>
    <w:p w14:paraId="335B0A11" w14:textId="77777777" w:rsidR="003651CF" w:rsidRPr="003651CF" w:rsidRDefault="003651CF" w:rsidP="003651CF">
      <w:pPr>
        <w:spacing w:after="7" w:line="259" w:lineRule="auto"/>
        <w:ind w:left="64" w:right="1" w:hanging="10"/>
        <w:jc w:val="center"/>
        <w:rPr>
          <w:rFonts w:ascii="Times New Roman" w:hAnsi="Times New Roman"/>
          <w:b/>
          <w:color w:val="000000"/>
          <w:sz w:val="21"/>
        </w:rPr>
      </w:pPr>
      <w:r w:rsidRPr="003651CF">
        <w:rPr>
          <w:rFonts w:ascii="Times New Roman" w:hAnsi="Times New Roman"/>
          <w:b/>
          <w:color w:val="000000"/>
          <w:sz w:val="21"/>
        </w:rPr>
        <w:t>ZGODA NA ZMIANĘ WYSOKOŚCI DOFINANSOWANIA PROJEKTU</w:t>
      </w:r>
    </w:p>
    <w:p w14:paraId="469DF249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464B8A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70BD7B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Będąc upoważnioną/-nym do złożenia niniejszego oświadczenia w imieniu </w:t>
      </w:r>
    </w:p>
    <w:p w14:paraId="3C5FA8E0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3CDE7CF5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3E6C85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</w:p>
    <w:p w14:paraId="645763D7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realizującego projekt pt. „&lt;tytuł projektu&gt;” (akronim:…..) w ramach Umowy &lt;nr umowy&gt;, </w:t>
      </w:r>
    </w:p>
    <w:p w14:paraId="079E2E0A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5A58DD91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jako członek/lider* konsorcjum w składzie:</w:t>
      </w:r>
    </w:p>
    <w:p w14:paraId="1E38FCC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0B458CB3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</w:t>
      </w:r>
    </w:p>
    <w:p w14:paraId="063369ED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7D7353BA" w14:textId="77777777" w:rsidR="003651CF" w:rsidRPr="003651CF" w:rsidRDefault="003651CF" w:rsidP="003651CF">
      <w:pPr>
        <w:numPr>
          <w:ilvl w:val="0"/>
          <w:numId w:val="8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…….</w:t>
      </w:r>
    </w:p>
    <w:p w14:paraId="4C601456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oświadczam, że:</w:t>
      </w:r>
    </w:p>
    <w:p w14:paraId="1CF8F432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</w:p>
    <w:p w14:paraId="15BCEA8C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b/>
          <w:color w:val="0070C0"/>
          <w:sz w:val="21"/>
        </w:rPr>
        <w:t>&lt;nazwa członka konsorcjum&gt;</w:t>
      </w:r>
    </w:p>
    <w:p w14:paraId="0B7EC22C" w14:textId="77777777" w:rsidR="003651CF" w:rsidRPr="003651CF" w:rsidRDefault="003651CF" w:rsidP="003651CF">
      <w:pPr>
        <w:spacing w:after="1" w:line="266" w:lineRule="auto"/>
        <w:ind w:left="45"/>
        <w:jc w:val="both"/>
        <w:rPr>
          <w:rFonts w:ascii="Times New Roman" w:hAnsi="Times New Roman"/>
          <w:b/>
          <w:color w:val="0070C0"/>
          <w:sz w:val="21"/>
        </w:rPr>
      </w:pPr>
    </w:p>
    <w:p w14:paraId="18EBC623" w14:textId="77777777" w:rsidR="003651CF" w:rsidRPr="003651CF" w:rsidRDefault="003651CF" w:rsidP="003651CF">
      <w:pPr>
        <w:spacing w:after="0" w:line="266" w:lineRule="auto"/>
        <w:ind w:left="45" w:right="373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wyraża zgodę na zmianę wysokości dofinansowania:</w:t>
      </w:r>
    </w:p>
    <w:p w14:paraId="281CF060" w14:textId="6D079391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</w:t>
      </w:r>
      <w:r w:rsidRPr="003651CF">
        <w:rPr>
          <w:rFonts w:ascii="Times New Roman" w:hAnsi="Times New Roman"/>
          <w:b/>
          <w:color w:val="000000"/>
          <w:sz w:val="21"/>
        </w:rPr>
        <w:t>…………………… 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…..</w:t>
      </w:r>
    </w:p>
    <w:p w14:paraId="793E6D89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….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..</w:t>
      </w:r>
    </w:p>
    <w:p w14:paraId="6AFD18BA" w14:textId="77777777" w:rsidR="003651CF" w:rsidRPr="003651CF" w:rsidRDefault="003651CF" w:rsidP="003651CF">
      <w:pPr>
        <w:numPr>
          <w:ilvl w:val="0"/>
          <w:numId w:val="9"/>
        </w:numPr>
        <w:spacing w:after="0" w:line="266" w:lineRule="auto"/>
        <w:ind w:right="373"/>
        <w:contextualSpacing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dla podmiotu </w:t>
      </w:r>
      <w:r w:rsidRPr="003651CF">
        <w:rPr>
          <w:rFonts w:ascii="Times New Roman" w:hAnsi="Times New Roman"/>
          <w:b/>
          <w:color w:val="0070C0"/>
          <w:sz w:val="21"/>
        </w:rPr>
        <w:t xml:space="preserve">&lt;nazwa członka konsorcjum&gt; </w:t>
      </w:r>
      <w:r w:rsidRPr="003651CF">
        <w:rPr>
          <w:rFonts w:ascii="Times New Roman" w:hAnsi="Times New Roman"/>
          <w:color w:val="000000"/>
          <w:sz w:val="21"/>
        </w:rPr>
        <w:t xml:space="preserve">z kwoty …………… </w:t>
      </w:r>
      <w:r w:rsidRPr="003651CF">
        <w:rPr>
          <w:rFonts w:ascii="Times New Roman" w:hAnsi="Times New Roman"/>
          <w:b/>
          <w:color w:val="000000"/>
          <w:sz w:val="21"/>
        </w:rPr>
        <w:t>zł</w:t>
      </w:r>
      <w:r w:rsidRPr="003651CF">
        <w:rPr>
          <w:rFonts w:ascii="Times New Roman" w:hAnsi="Times New Roman"/>
          <w:color w:val="000000"/>
          <w:sz w:val="21"/>
        </w:rPr>
        <w:t xml:space="preserve"> na kwotę </w:t>
      </w:r>
      <w:r w:rsidRPr="003651CF">
        <w:rPr>
          <w:rFonts w:ascii="Times New Roman" w:hAnsi="Times New Roman"/>
          <w:b/>
          <w:color w:val="000000"/>
          <w:sz w:val="21"/>
        </w:rPr>
        <w:t>……………….</w:t>
      </w:r>
    </w:p>
    <w:p w14:paraId="0AAA906F" w14:textId="0FC3B572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  <w:r w:rsidRPr="003651CF">
        <w:rPr>
          <w:rFonts w:ascii="Times New Roman" w:hAnsi="Times New Roman"/>
          <w:color w:val="000000"/>
          <w:sz w:val="21"/>
        </w:rPr>
        <w:t xml:space="preserve">ze względu na wprowadzenie zmian w </w:t>
      </w:r>
      <w:r w:rsidR="0092122F">
        <w:rPr>
          <w:rFonts w:ascii="Times New Roman" w:hAnsi="Times New Roman"/>
          <w:color w:val="000000"/>
          <w:sz w:val="21"/>
        </w:rPr>
        <w:t xml:space="preserve">Budżecie projektu </w:t>
      </w:r>
      <w:r w:rsidR="0092122F" w:rsidRPr="003651CF">
        <w:rPr>
          <w:rFonts w:ascii="Times New Roman" w:hAnsi="Times New Roman"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stanowiącym załącznik do Umowy o </w:t>
      </w:r>
      <w:r w:rsidR="0092122F">
        <w:rPr>
          <w:rFonts w:ascii="Times New Roman" w:hAnsi="Times New Roman"/>
          <w:color w:val="000000"/>
          <w:sz w:val="21"/>
        </w:rPr>
        <w:t>dofinansowanie</w:t>
      </w:r>
      <w:r w:rsidRPr="003651CF">
        <w:rPr>
          <w:rFonts w:ascii="Times New Roman" w:hAnsi="Times New Roman"/>
          <w:color w:val="000000"/>
          <w:sz w:val="21"/>
        </w:rPr>
        <w:t xml:space="preserve"> </w:t>
      </w:r>
      <w:r w:rsidR="006E3BDA">
        <w:rPr>
          <w:rFonts w:ascii="Times New Roman" w:hAnsi="Times New Roman"/>
          <w:color w:val="000000"/>
          <w:sz w:val="21"/>
        </w:rPr>
        <w:t xml:space="preserve">projektu </w:t>
      </w:r>
      <w:r w:rsidRPr="003651CF">
        <w:rPr>
          <w:rFonts w:ascii="Times New Roman" w:hAnsi="Times New Roman"/>
          <w:color w:val="000000"/>
          <w:sz w:val="21"/>
        </w:rPr>
        <w:t xml:space="preserve">(na podstawie wniosku o zmianę nr </w:t>
      </w:r>
      <w:r w:rsidR="0092122F">
        <w:rPr>
          <w:rFonts w:ascii="Times New Roman" w:hAnsi="Times New Roman"/>
          <w:color w:val="000000"/>
          <w:sz w:val="21"/>
        </w:rPr>
        <w:t>…………</w:t>
      </w:r>
      <w:r w:rsidRPr="003651CF">
        <w:rPr>
          <w:rFonts w:ascii="Times New Roman" w:hAnsi="Times New Roman"/>
          <w:color w:val="000000"/>
          <w:sz w:val="21"/>
        </w:rPr>
        <w:t>).</w:t>
      </w:r>
      <w:r w:rsidRPr="003651CF">
        <w:rPr>
          <w:rFonts w:ascii="Times New Roman" w:hAnsi="Times New Roman"/>
          <w:i/>
        </w:rPr>
        <w:t xml:space="preserve"> </w:t>
      </w:r>
    </w:p>
    <w:p w14:paraId="4C73A55A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i/>
        </w:rPr>
      </w:pPr>
    </w:p>
    <w:p w14:paraId="0B9B3BED" w14:textId="77777777" w:rsidR="003651CF" w:rsidRPr="003651CF" w:rsidRDefault="003651CF" w:rsidP="003651CF">
      <w:pPr>
        <w:spacing w:after="0" w:line="266" w:lineRule="auto"/>
        <w:ind w:right="373"/>
        <w:jc w:val="both"/>
        <w:rPr>
          <w:rFonts w:ascii="Times New Roman" w:hAnsi="Times New Roman"/>
          <w:b/>
          <w:color w:val="0070C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>Kwota dofinansowania projektu z uwzględnieniem powyższych zmiany wynosi: ………………………….</w:t>
      </w:r>
      <w:r w:rsidRPr="003651CF">
        <w:rPr>
          <w:rFonts w:ascii="Times New Roman" w:hAnsi="Times New Roman"/>
          <w:b/>
          <w:color w:val="000000"/>
          <w:sz w:val="21"/>
        </w:rPr>
        <w:t xml:space="preserve"> </w:t>
      </w:r>
      <w:r w:rsidRPr="003651CF">
        <w:rPr>
          <w:rFonts w:ascii="Times New Roman" w:hAnsi="Times New Roman"/>
          <w:color w:val="000000"/>
          <w:sz w:val="21"/>
        </w:rPr>
        <w:t xml:space="preserve">zł. </w:t>
      </w:r>
    </w:p>
    <w:p w14:paraId="5D56987C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5E24BF63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  <w:r w:rsidRPr="003651CF">
        <w:rPr>
          <w:rFonts w:ascii="Times New Roman" w:hAnsi="Times New Roman"/>
          <w:color w:val="000000"/>
          <w:sz w:val="21"/>
        </w:rPr>
        <w:t xml:space="preserve">Pozostałe warunki realizacji przedmiotowego projektu pozostają bez zmian. </w:t>
      </w:r>
    </w:p>
    <w:p w14:paraId="42CF19D9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1E1F6E5B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36D94857" w14:textId="77777777" w:rsidR="003651CF" w:rsidRPr="003651CF" w:rsidRDefault="003651CF" w:rsidP="003651CF">
      <w:pPr>
        <w:spacing w:after="59" w:line="266" w:lineRule="auto"/>
        <w:ind w:left="45"/>
        <w:jc w:val="both"/>
        <w:rPr>
          <w:rFonts w:ascii="Times New Roman" w:hAnsi="Times New Roman"/>
          <w:color w:val="000000"/>
          <w:sz w:val="21"/>
        </w:rPr>
      </w:pPr>
    </w:p>
    <w:p w14:paraId="48B8FCA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  <w:r w:rsidRPr="003651CF">
        <w:rPr>
          <w:rFonts w:ascii="Times New Roman" w:hAnsi="Times New Roman"/>
          <w:color w:val="000000"/>
          <w:sz w:val="21"/>
        </w:rPr>
        <w:t xml:space="preserve">__________________________________ </w:t>
      </w:r>
      <w:r w:rsidRPr="003651CF">
        <w:rPr>
          <w:rFonts w:ascii="Times New Roman" w:hAnsi="Times New Roman"/>
          <w:i/>
          <w:color w:val="000000"/>
          <w:sz w:val="18"/>
        </w:rPr>
        <w:t>pieczęć i podpis osoby/osób upoważnionej/nich</w:t>
      </w:r>
    </w:p>
    <w:p w14:paraId="7BC29F8F" w14:textId="77777777" w:rsidR="003651CF" w:rsidRPr="003651CF" w:rsidRDefault="003651CF" w:rsidP="003651CF">
      <w:pPr>
        <w:spacing w:after="0" w:line="224" w:lineRule="auto"/>
        <w:ind w:left="5231"/>
        <w:jc w:val="center"/>
        <w:rPr>
          <w:rFonts w:ascii="Times New Roman" w:hAnsi="Times New Roman"/>
          <w:i/>
          <w:color w:val="000000"/>
          <w:sz w:val="18"/>
        </w:rPr>
      </w:pPr>
    </w:p>
    <w:p w14:paraId="5AD0EACC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BCC8A93" w14:textId="77777777" w:rsidR="003651CF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10ECE38D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6AE249E6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0639E6CF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76583630" w14:textId="77777777" w:rsid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</w:p>
    <w:p w14:paraId="3123C8F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>OŚWIADCZENIE CZŁONKA KONSORCJUM</w:t>
      </w:r>
      <w:r w:rsidRPr="003651CF">
        <w:rPr>
          <w:rFonts w:ascii="Arial" w:eastAsiaTheme="minorHAnsi" w:hAnsi="Arial" w:cs="Arial"/>
          <w:bCs/>
          <w:color w:val="FF0000"/>
          <w:sz w:val="28"/>
          <w:szCs w:val="28"/>
          <w:lang w:eastAsia="en-US"/>
        </w:rPr>
        <w:t xml:space="preserve">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O REZYGNACJI </w:t>
      </w:r>
      <w:r w:rsidRPr="003651CF">
        <w:rPr>
          <w:rFonts w:ascii="Arial" w:eastAsiaTheme="minorHAnsi" w:hAnsi="Arial" w:cs="Arial"/>
          <w:bCs/>
          <w:sz w:val="28"/>
          <w:szCs w:val="28"/>
          <w:lang w:eastAsia="en-US"/>
        </w:rPr>
        <w:br/>
        <w:t>Z UDZIAŁU W PROJEKCIE</w:t>
      </w:r>
    </w:p>
    <w:p w14:paraId="44E1C3E9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2425981D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51495B8A" w14:textId="77777777" w:rsidR="003651CF" w:rsidRPr="003651CF" w:rsidRDefault="003651CF" w:rsidP="00365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pacing w:val="2"/>
          <w:sz w:val="18"/>
          <w:szCs w:val="18"/>
          <w:lang w:eastAsia="en-US"/>
        </w:rPr>
      </w:pPr>
    </w:p>
    <w:p w14:paraId="06499028" w14:textId="77777777" w:rsidR="003651CF" w:rsidRPr="003651CF" w:rsidRDefault="003651CF" w:rsidP="003651C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</w:p>
    <w:p w14:paraId="4F2C0BE6" w14:textId="77777777" w:rsidR="003651CF" w:rsidRPr="003651CF" w:rsidRDefault="003651CF" w:rsidP="003651CF">
      <w:pPr>
        <w:tabs>
          <w:tab w:val="left" w:pos="567"/>
          <w:tab w:val="right" w:leader="dot" w:pos="4536"/>
          <w:tab w:val="right" w:leader="dot" w:pos="9073"/>
        </w:tabs>
        <w:autoSpaceDE w:val="0"/>
        <w:autoSpaceDN w:val="0"/>
        <w:spacing w:after="0" w:line="48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ab/>
        <w:t>Będąc upoważnionym / upoważnionymi* do składania oświadczeń w imieniu Wykonawcy/Współwykonawcy*  niniejszym oświadczam / oświadczamy*, że (</w:t>
      </w:r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nazwa podmiotu, z siedzibą w… 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Kod pocztowy"/>
          <w:tag w:val="Kod pocztowy"/>
          <w:id w:val="47903160"/>
          <w:placeholder>
            <w:docPart w:val="52055C2801E1487BA8B311E00E337B1B"/>
          </w:placeholder>
          <w:showingPlcHdr/>
          <w:text/>
        </w:sdtPr>
        <w:sdtEndPr/>
        <w:sdtContent>
          <w:r w:rsidRPr="003651CF">
            <w:rPr>
              <w:rFonts w:ascii="Arial" w:eastAsiaTheme="minorHAnsi" w:hAnsi="Arial" w:cs="Arial"/>
              <w:spacing w:val="2"/>
              <w:sz w:val="20"/>
              <w:szCs w:val="20"/>
              <w:lang w:eastAsia="en-US"/>
            </w:rPr>
            <w:t>XX-XXX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 xml:space="preserve">, ul. </w:t>
      </w:r>
      <w:sdt>
        <w:sdtPr>
          <w:rPr>
            <w:rFonts w:ascii="Arial" w:eastAsiaTheme="minorHAnsi" w:hAnsi="Arial" w:cs="Arial"/>
            <w:spacing w:val="2"/>
            <w:sz w:val="20"/>
            <w:szCs w:val="20"/>
            <w:lang w:eastAsia="en-US"/>
          </w:rPr>
          <w:alias w:val="Numer"/>
          <w:tag w:val="Numer"/>
          <w:id w:val="47903170"/>
          <w:placeholder>
            <w:docPart w:val="0862C58D84BC41E19CAA00E13BD31D95"/>
          </w:placeholder>
          <w:showingPlcHdr/>
          <w:text/>
        </w:sdtPr>
        <w:sdtEndPr/>
        <w:sdtContent>
          <w:r w:rsidRPr="003651CF">
            <w:rPr>
              <w:rFonts w:ascii="Arial" w:eastAsia="Calibri" w:hAnsi="Arial" w:cs="Arial"/>
              <w:color w:val="000000" w:themeColor="text1"/>
              <w:sz w:val="20"/>
              <w:szCs w:val="20"/>
              <w:lang w:eastAsia="en-US"/>
            </w:rPr>
            <w:t>numer</w:t>
          </w:r>
        </w:sdtContent>
      </w:sdt>
      <w:r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, REGON,  NIP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) rezygnuje z realizacji Projektu </w:t>
      </w: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br/>
        <w:t>pt. …………. wykonywanego na podstawie umowy nr………………</w:t>
      </w:r>
    </w:p>
    <w:p w14:paraId="67D14753" w14:textId="77777777" w:rsidR="003651CF" w:rsidRPr="003651CF" w:rsidRDefault="00755E93" w:rsidP="003651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>
        <w:rPr>
          <w:rFonts w:ascii="Arial" w:eastAsiaTheme="minorHAnsi" w:hAnsi="Arial" w:cs="Arial"/>
          <w:spacing w:val="2"/>
          <w:sz w:val="24"/>
          <w:szCs w:val="24"/>
          <w:lang w:eastAsia="en-US"/>
        </w:rPr>
        <w:t>Jednocześnie informuję, że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 xml:space="preserve"> przyczyną rezygnacji /</w:t>
      </w:r>
      <w:r w:rsidR="003651CF" w:rsidRPr="003651CF">
        <w:rPr>
          <w:rFonts w:ascii="Arial" w:eastAsiaTheme="minorHAnsi" w:hAnsi="Arial" w:cs="Arial"/>
          <w:spacing w:val="2"/>
          <w:sz w:val="20"/>
          <w:szCs w:val="20"/>
          <w:lang w:eastAsia="en-US"/>
        </w:rPr>
        <w:t>nazwa Wykonawcy/Współwykonawcy</w:t>
      </w:r>
      <w:r w:rsidR="003651CF"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/ z udziału w Projekcie jest:</w:t>
      </w:r>
    </w:p>
    <w:p w14:paraId="62AA3403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69A3068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43FCD0A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A9C882" w14:textId="77777777" w:rsidR="003651CF" w:rsidRPr="003651CF" w:rsidRDefault="003651CF" w:rsidP="00365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3651CF">
        <w:rPr>
          <w:rFonts w:ascii="Arial" w:eastAsiaTheme="minorHAnsi" w:hAnsi="Arial" w:cs="Arial"/>
          <w:spacing w:val="2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7DEED4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74401F6B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</w:p>
    <w:p w14:paraId="5B0234FF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sz w:val="16"/>
          <w:szCs w:val="16"/>
          <w:lang w:eastAsia="en-US"/>
        </w:rPr>
        <w:t>....................................................</w:t>
      </w:r>
    </w:p>
    <w:p w14:paraId="7EB7EE7A" w14:textId="77777777" w:rsidR="003651CF" w:rsidRPr="003651CF" w:rsidRDefault="003651CF" w:rsidP="003651CF">
      <w:pPr>
        <w:tabs>
          <w:tab w:val="left" w:pos="-567"/>
        </w:tabs>
        <w:ind w:right="-5"/>
        <w:rPr>
          <w:rFonts w:ascii="Calibri" w:eastAsiaTheme="minorHAnsi" w:hAnsi="Calibri" w:cs="Calibri"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sz w:val="16"/>
          <w:szCs w:val="16"/>
          <w:lang w:eastAsia="en-US"/>
        </w:rPr>
        <w:t>miejscowość i data</w:t>
      </w:r>
    </w:p>
    <w:p w14:paraId="7144C856" w14:textId="77777777" w:rsidR="003651CF" w:rsidRPr="003651CF" w:rsidRDefault="003651CF" w:rsidP="003651CF">
      <w:pPr>
        <w:tabs>
          <w:tab w:val="left" w:pos="-567"/>
        </w:tabs>
        <w:ind w:left="5220" w:right="-5"/>
        <w:jc w:val="center"/>
        <w:rPr>
          <w:rFonts w:ascii="Calibri" w:eastAsiaTheme="minorHAnsi" w:hAnsi="Calibri" w:cs="Calibri"/>
          <w:lang w:eastAsia="en-US"/>
        </w:rPr>
      </w:pPr>
      <w:r w:rsidRPr="003651CF">
        <w:rPr>
          <w:rFonts w:ascii="Calibri" w:eastAsiaTheme="minorHAnsi" w:hAnsi="Calibri" w:cs="Calibri"/>
          <w:lang w:eastAsia="en-US"/>
        </w:rPr>
        <w:t>............................................................</w:t>
      </w:r>
    </w:p>
    <w:p w14:paraId="76C67B8F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pieczęć i podpis osoby uprawnionej</w:t>
      </w:r>
    </w:p>
    <w:p w14:paraId="377F0194" w14:textId="77777777" w:rsidR="003651CF" w:rsidRPr="003651CF" w:rsidRDefault="003651CF" w:rsidP="003651CF">
      <w:pPr>
        <w:tabs>
          <w:tab w:val="center" w:pos="6521"/>
        </w:tabs>
        <w:ind w:left="5220" w:right="-5"/>
        <w:jc w:val="center"/>
        <w:rPr>
          <w:rFonts w:ascii="Calibri" w:eastAsiaTheme="minorHAnsi" w:hAnsi="Calibri" w:cs="Calibri"/>
          <w:i/>
          <w:iCs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do składania oświadczeń woli w imieniu</w:t>
      </w:r>
      <w:r w:rsidRPr="003651CF">
        <w:rPr>
          <w:rFonts w:ascii="Calibri" w:eastAsiaTheme="minorHAnsi" w:hAnsi="Calibri" w:cs="Calibri"/>
          <w:i/>
          <w:iCs/>
          <w:color w:val="FF0000"/>
          <w:sz w:val="16"/>
          <w:szCs w:val="16"/>
          <w:lang w:eastAsia="en-US"/>
        </w:rPr>
        <w:t xml:space="preserve"> </w:t>
      </w:r>
      <w:r w:rsidRPr="003651CF">
        <w:rPr>
          <w:rFonts w:ascii="Calibri" w:eastAsiaTheme="minorHAnsi" w:hAnsi="Calibri" w:cs="Calibri"/>
          <w:i/>
          <w:iCs/>
          <w:sz w:val="16"/>
          <w:szCs w:val="16"/>
          <w:lang w:eastAsia="en-US"/>
        </w:rPr>
        <w:t>Wykonawcy/Współwykonawcy</w:t>
      </w:r>
    </w:p>
    <w:p w14:paraId="1E6C6282" w14:textId="77777777" w:rsidR="003651CF" w:rsidRPr="003651CF" w:rsidRDefault="003651CF" w:rsidP="003651CF">
      <w:pPr>
        <w:autoSpaceDE w:val="0"/>
        <w:autoSpaceDN w:val="0"/>
        <w:adjustRightInd w:val="0"/>
        <w:rPr>
          <w:rFonts w:ascii="Calibri" w:eastAsiaTheme="minorHAnsi" w:hAnsi="Calibri" w:cs="Calibri"/>
          <w:bCs/>
          <w:i/>
          <w:sz w:val="16"/>
          <w:szCs w:val="16"/>
          <w:lang w:eastAsia="en-US"/>
        </w:rPr>
      </w:pPr>
      <w:r w:rsidRPr="003651CF">
        <w:rPr>
          <w:rFonts w:ascii="Calibri" w:eastAsiaTheme="minorHAnsi" w:hAnsi="Calibri" w:cs="Calibri"/>
          <w:bCs/>
          <w:i/>
          <w:sz w:val="16"/>
          <w:szCs w:val="16"/>
          <w:lang w:eastAsia="en-US"/>
        </w:rPr>
        <w:t>*niepotrzebne skreślić</w:t>
      </w:r>
    </w:p>
    <w:p w14:paraId="3F0BE39A" w14:textId="77777777" w:rsidR="003651CF" w:rsidRPr="00C535B4" w:rsidRDefault="003651CF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3651CF" w:rsidRPr="00C535B4" w:rsidSect="00DD36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48FA" w14:textId="77777777" w:rsidR="00E752BA" w:rsidRDefault="00E752BA" w:rsidP="002B450E">
      <w:pPr>
        <w:spacing w:after="0" w:line="240" w:lineRule="auto"/>
      </w:pPr>
      <w:r>
        <w:separator/>
      </w:r>
    </w:p>
  </w:endnote>
  <w:endnote w:type="continuationSeparator" w:id="0">
    <w:p w14:paraId="3439F1E4" w14:textId="77777777" w:rsidR="00E752BA" w:rsidRDefault="00E752BA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A30" w14:textId="6A67B1E0" w:rsidR="00F5329E" w:rsidRPr="00F5329E" w:rsidRDefault="00551126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1FC51B" wp14:editId="5176380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5344d2cbf8ebfaba1ac4ee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C88812" w14:textId="40BBDBCC" w:rsidR="00551126" w:rsidRPr="00B83F0C" w:rsidRDefault="00B83F0C" w:rsidP="00B83F0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83F0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C51B" id="_x0000_t202" coordsize="21600,21600" o:spt="202" path="m,l,21600r21600,l21600,xe">
              <v:stroke joinstyle="miter"/>
              <v:path gradientshapeok="t" o:connecttype="rect"/>
            </v:shapetype>
            <v:shape id="MSIPCM75344d2cbf8ebfaba1ac4ee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BZ5Hjc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12C88812" w14:textId="40BBDBCC" w:rsidR="00551126" w:rsidRPr="00B83F0C" w:rsidRDefault="00B83F0C" w:rsidP="00B83F0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83F0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5329E" w:rsidRPr="00F5329E">
              <w:rPr>
                <w:rFonts w:ascii="Arial" w:hAnsi="Arial" w:cs="Arial"/>
                <w:lang w:val="pl-PL"/>
              </w:rPr>
              <w:t xml:space="preserve">Strona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PAGE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3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5329E" w:rsidRPr="00F5329E">
              <w:rPr>
                <w:rFonts w:ascii="Arial" w:hAnsi="Arial" w:cs="Arial"/>
                <w:lang w:val="pl-PL"/>
              </w:rPr>
              <w:t xml:space="preserve"> z 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F5329E" w:rsidRPr="00F5329E">
              <w:rPr>
                <w:rFonts w:ascii="Arial" w:hAnsi="Arial" w:cs="Arial"/>
                <w:bCs/>
              </w:rPr>
              <w:instrText>NUMPAGES</w:instrTex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A3480">
              <w:rPr>
                <w:rFonts w:ascii="Arial" w:hAnsi="Arial" w:cs="Arial"/>
                <w:bCs/>
                <w:noProof/>
              </w:rPr>
              <w:t>5</w:t>
            </w:r>
            <w:r w:rsidR="00F5329E"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B9808" w14:textId="77777777"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8665" w14:textId="77777777" w:rsidR="00E752BA" w:rsidRDefault="00E752BA" w:rsidP="002B450E">
      <w:pPr>
        <w:spacing w:after="0" w:line="240" w:lineRule="auto"/>
      </w:pPr>
      <w:r>
        <w:separator/>
      </w:r>
    </w:p>
  </w:footnote>
  <w:footnote w:type="continuationSeparator" w:id="0">
    <w:p w14:paraId="6ECD8F84" w14:textId="77777777" w:rsidR="00E752BA" w:rsidRDefault="00E752BA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2E0" w14:textId="77777777" w:rsidR="00D467C1" w:rsidRDefault="00B83F0C">
    <w:pPr>
      <w:pStyle w:val="Nagwek"/>
    </w:pPr>
    <w:r>
      <w:rPr>
        <w:noProof/>
      </w:rPr>
      <w:pict w14:anchorId="5EB01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748" w14:textId="072762BA" w:rsidR="00D467C1" w:rsidRPr="00F5329E" w:rsidRDefault="00B83F0C" w:rsidP="00DD364D">
    <w:pPr>
      <w:pStyle w:val="Nagwek"/>
      <w:tabs>
        <w:tab w:val="clear" w:pos="4536"/>
      </w:tabs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249A9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551126">
      <w:rPr>
        <w:rFonts w:ascii="Arial" w:hAnsi="Arial" w:cs="Arial"/>
        <w:b/>
        <w:lang w:val="pl-PL"/>
      </w:rPr>
      <w:tab/>
    </w:r>
    <w:r w:rsidR="00DD364D">
      <w:rPr>
        <w:rFonts w:ascii="Arial" w:hAnsi="Arial" w:cs="Arial"/>
        <w:b/>
        <w:noProof/>
        <w:lang w:val="pl-PL"/>
      </w:rPr>
      <w:drawing>
        <wp:inline distT="0" distB="0" distL="0" distR="0" wp14:anchorId="4530538D" wp14:editId="477EA1A6">
          <wp:extent cx="1295400" cy="34291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693" cy="34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1126">
      <w:rPr>
        <w:rFonts w:ascii="Arial" w:hAnsi="Arial" w:cs="Arial"/>
        <w:b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ABAB" w14:textId="77777777" w:rsidR="00D467C1" w:rsidRDefault="00B83F0C">
    <w:pPr>
      <w:pStyle w:val="Nagwek"/>
    </w:pPr>
    <w:r>
      <w:rPr>
        <w:noProof/>
      </w:rPr>
      <w:pict w14:anchorId="5A078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758"/>
    <w:multiLevelType w:val="hybridMultilevel"/>
    <w:tmpl w:val="B210B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8F"/>
    <w:multiLevelType w:val="hybridMultilevel"/>
    <w:tmpl w:val="E22E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52345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74A01"/>
    <w:rsid w:val="002864DA"/>
    <w:rsid w:val="00286737"/>
    <w:rsid w:val="002909DB"/>
    <w:rsid w:val="002A7B3E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45888"/>
    <w:rsid w:val="00352500"/>
    <w:rsid w:val="003532A2"/>
    <w:rsid w:val="00354603"/>
    <w:rsid w:val="0035684F"/>
    <w:rsid w:val="00357C85"/>
    <w:rsid w:val="003651CF"/>
    <w:rsid w:val="00377676"/>
    <w:rsid w:val="003B6917"/>
    <w:rsid w:val="003B6A99"/>
    <w:rsid w:val="003E0BBA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0C05"/>
    <w:rsid w:val="005111E9"/>
    <w:rsid w:val="00525FA1"/>
    <w:rsid w:val="00535D10"/>
    <w:rsid w:val="0054150F"/>
    <w:rsid w:val="00545EB8"/>
    <w:rsid w:val="00546961"/>
    <w:rsid w:val="00551126"/>
    <w:rsid w:val="00562949"/>
    <w:rsid w:val="00585E4A"/>
    <w:rsid w:val="005A3FE5"/>
    <w:rsid w:val="005E2F84"/>
    <w:rsid w:val="005F5784"/>
    <w:rsid w:val="005F69CC"/>
    <w:rsid w:val="00604037"/>
    <w:rsid w:val="0062192C"/>
    <w:rsid w:val="00664E52"/>
    <w:rsid w:val="00670897"/>
    <w:rsid w:val="006751D2"/>
    <w:rsid w:val="00683AD4"/>
    <w:rsid w:val="00684B2B"/>
    <w:rsid w:val="006A6566"/>
    <w:rsid w:val="006C6408"/>
    <w:rsid w:val="006D2D2B"/>
    <w:rsid w:val="006D3BF4"/>
    <w:rsid w:val="006E05B4"/>
    <w:rsid w:val="006E3BDA"/>
    <w:rsid w:val="00711AA5"/>
    <w:rsid w:val="007402A7"/>
    <w:rsid w:val="00755E93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2527D"/>
    <w:rsid w:val="00855DC0"/>
    <w:rsid w:val="00867D1D"/>
    <w:rsid w:val="00876069"/>
    <w:rsid w:val="008A574A"/>
    <w:rsid w:val="008A65DC"/>
    <w:rsid w:val="008C485A"/>
    <w:rsid w:val="008D03FC"/>
    <w:rsid w:val="008F0B0D"/>
    <w:rsid w:val="008F74C3"/>
    <w:rsid w:val="0092122F"/>
    <w:rsid w:val="009265E5"/>
    <w:rsid w:val="009416BD"/>
    <w:rsid w:val="00941884"/>
    <w:rsid w:val="00976EFE"/>
    <w:rsid w:val="009943BC"/>
    <w:rsid w:val="009A3480"/>
    <w:rsid w:val="009A4366"/>
    <w:rsid w:val="009B46EB"/>
    <w:rsid w:val="009C37B0"/>
    <w:rsid w:val="009D10B2"/>
    <w:rsid w:val="009E1CD8"/>
    <w:rsid w:val="009F052C"/>
    <w:rsid w:val="009F3CAA"/>
    <w:rsid w:val="009F5368"/>
    <w:rsid w:val="00A061B5"/>
    <w:rsid w:val="00A12439"/>
    <w:rsid w:val="00A12B77"/>
    <w:rsid w:val="00A371C3"/>
    <w:rsid w:val="00A5006B"/>
    <w:rsid w:val="00A505C3"/>
    <w:rsid w:val="00A569D1"/>
    <w:rsid w:val="00A8246E"/>
    <w:rsid w:val="00AB7EA9"/>
    <w:rsid w:val="00AD1A11"/>
    <w:rsid w:val="00AD7D23"/>
    <w:rsid w:val="00AE1EA8"/>
    <w:rsid w:val="00AF1E48"/>
    <w:rsid w:val="00AF30A4"/>
    <w:rsid w:val="00AF5B6E"/>
    <w:rsid w:val="00B3349A"/>
    <w:rsid w:val="00B42C46"/>
    <w:rsid w:val="00B67CF4"/>
    <w:rsid w:val="00B724B0"/>
    <w:rsid w:val="00B758EC"/>
    <w:rsid w:val="00B83F0C"/>
    <w:rsid w:val="00B8461F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6107"/>
    <w:rsid w:val="00C535B4"/>
    <w:rsid w:val="00C56CC1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6501B"/>
    <w:rsid w:val="00D8171C"/>
    <w:rsid w:val="00D90854"/>
    <w:rsid w:val="00D96662"/>
    <w:rsid w:val="00DB4C62"/>
    <w:rsid w:val="00DB7913"/>
    <w:rsid w:val="00DD100D"/>
    <w:rsid w:val="00DD364D"/>
    <w:rsid w:val="00DD6091"/>
    <w:rsid w:val="00DE6A5C"/>
    <w:rsid w:val="00DE6B28"/>
    <w:rsid w:val="00E12C67"/>
    <w:rsid w:val="00E248E9"/>
    <w:rsid w:val="00E34F7B"/>
    <w:rsid w:val="00E46AFD"/>
    <w:rsid w:val="00E752BA"/>
    <w:rsid w:val="00E77E6C"/>
    <w:rsid w:val="00E902AB"/>
    <w:rsid w:val="00E9458B"/>
    <w:rsid w:val="00EC3423"/>
    <w:rsid w:val="00ED4DD3"/>
    <w:rsid w:val="00EE4866"/>
    <w:rsid w:val="00EF44D2"/>
    <w:rsid w:val="00F13190"/>
    <w:rsid w:val="00F31DCA"/>
    <w:rsid w:val="00F5329E"/>
    <w:rsid w:val="00F63983"/>
    <w:rsid w:val="00F74268"/>
    <w:rsid w:val="00F77DA0"/>
    <w:rsid w:val="00FA0835"/>
    <w:rsid w:val="00FA31DB"/>
    <w:rsid w:val="00FB5C9E"/>
    <w:rsid w:val="00FC1037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F6E9F3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551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5C2801E1487BA8B311E00E337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39A18-0B74-4FE8-B832-291C50E4823C}"/>
      </w:docPartPr>
      <w:docPartBody>
        <w:p w:rsidR="00EC634E" w:rsidRDefault="00463345" w:rsidP="00463345">
          <w:pPr>
            <w:pStyle w:val="52055C2801E1487BA8B311E00E337B1B"/>
          </w:pPr>
          <w:r>
            <w:rPr>
              <w:rStyle w:val="Tekstzastpczy"/>
              <w:rFonts w:eastAsia="Calibri"/>
              <w:color w:val="FF0000"/>
              <w:highlight w:val="yellow"/>
            </w:rPr>
            <w:t>XX-XXX</w:t>
          </w:r>
        </w:p>
      </w:docPartBody>
    </w:docPart>
    <w:docPart>
      <w:docPartPr>
        <w:name w:val="0862C58D84BC41E19CAA00E13BD3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9CBF0-E35C-4249-B916-C7899026C578}"/>
      </w:docPartPr>
      <w:docPartBody>
        <w:p w:rsidR="00EC634E" w:rsidRDefault="00463345" w:rsidP="00463345">
          <w:pPr>
            <w:pStyle w:val="0862C58D84BC41E19CAA00E13BD31D95"/>
          </w:pPr>
          <w:r>
            <w:rPr>
              <w:rStyle w:val="Tekstzastpczy"/>
              <w:rFonts w:eastAsia="Calibri"/>
              <w:color w:val="FF0000"/>
              <w:highlight w:val="yellow"/>
            </w:rPr>
            <w:t>n</w:t>
          </w:r>
          <w:r w:rsidRPr="00EC534C">
            <w:rPr>
              <w:rStyle w:val="Tekstzastpczy"/>
              <w:rFonts w:eastAsia="Calibri"/>
              <w:color w:val="FF0000"/>
              <w:highlight w:val="yellow"/>
            </w:rPr>
            <w:t>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45"/>
    <w:rsid w:val="00010921"/>
    <w:rsid w:val="00463345"/>
    <w:rsid w:val="00821AB9"/>
    <w:rsid w:val="00EC634E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3345"/>
    <w:rPr>
      <w:color w:val="808080"/>
    </w:rPr>
  </w:style>
  <w:style w:type="paragraph" w:customStyle="1" w:styleId="52055C2801E1487BA8B311E00E337B1B">
    <w:name w:val="52055C2801E1487BA8B311E00E337B1B"/>
    <w:rsid w:val="00463345"/>
  </w:style>
  <w:style w:type="paragraph" w:customStyle="1" w:styleId="0862C58D84BC41E19CAA00E13BD31D95">
    <w:name w:val="0862C58D84BC41E19CAA00E13BD31D95"/>
    <w:rsid w:val="0046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BEC4-5BDB-4675-98B8-8E41BC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łgorzata Kostrzewa</cp:lastModifiedBy>
  <cp:revision>8</cp:revision>
  <cp:lastPrinted>2014-09-01T08:52:00Z</cp:lastPrinted>
  <dcterms:created xsi:type="dcterms:W3CDTF">2022-12-08T09:30:00Z</dcterms:created>
  <dcterms:modified xsi:type="dcterms:W3CDTF">2022-1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4T10:53:3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69244c3-c645-4ace-ae84-8148c6e97148</vt:lpwstr>
  </property>
  <property fmtid="{D5CDD505-2E9C-101B-9397-08002B2CF9AE}" pid="8" name="MSIP_Label_46723740-be9a-4fd0-bd11-8f09a2f8d61a_ContentBits">
    <vt:lpwstr>2</vt:lpwstr>
  </property>
</Properties>
</file>